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38-2023-QEO-Q_144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东信劳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贵阳市云岩区大营路街道新添大道南段289号中天花园玉兰园E座架空层2-3区-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阳市观山湖区长岭北路恒大中心写字楼5楼51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劳务派遣、劳务外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劳务派遣、劳务外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劳务派遣、劳务外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3222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0438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